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872455840"/>
        <w:docPartObj>
          <w:docPartGallery w:val="Table of Contents"/>
          <w:docPartUnique/>
        </w:docPartObj>
      </w:sdtPr>
      <w:sdtEndPr>
        <w:rPr>
          <w:rFonts w:eastAsiaTheme="minorEastAsia"/>
          <w:b/>
          <w:bCs/>
          <w:noProof/>
          <w:sz w:val="21"/>
          <w:szCs w:val="21"/>
        </w:rPr>
      </w:sdtEndPr>
      <w:sdtContent>
        <w:p w14:paraId="416897B7" w14:textId="283074DE" w:rsidR="0022045F" w:rsidRDefault="0022045F">
          <w:pPr>
            <w:pStyle w:val="TOCHeading"/>
          </w:pPr>
          <w:r>
            <w:t>Contents</w:t>
          </w:r>
        </w:p>
        <w:p w14:paraId="33A04573" w14:textId="482F6A29" w:rsidR="00891B10" w:rsidRDefault="0022045F">
          <w:pPr>
            <w:pStyle w:val="TOC1"/>
            <w:tabs>
              <w:tab w:val="right" w:leader="dot" w:pos="9350"/>
            </w:tabs>
            <w:rPr>
              <w:noProof/>
              <w:sz w:val="22"/>
              <w:szCs w:val="22"/>
            </w:rPr>
          </w:pPr>
          <w:r>
            <w:fldChar w:fldCharType="begin"/>
          </w:r>
          <w:r>
            <w:instrText xml:space="preserve"> TOC \o "1-3" \h \z \u </w:instrText>
          </w:r>
          <w:r>
            <w:fldChar w:fldCharType="separate"/>
          </w:r>
          <w:bookmarkStart w:id="0" w:name="_GoBack"/>
          <w:bookmarkEnd w:id="0"/>
          <w:r w:rsidR="00891B10" w:rsidRPr="006A6884">
            <w:rPr>
              <w:rStyle w:val="Hyperlink"/>
              <w:noProof/>
            </w:rPr>
            <w:fldChar w:fldCharType="begin"/>
          </w:r>
          <w:r w:rsidR="00891B10" w:rsidRPr="006A6884">
            <w:rPr>
              <w:rStyle w:val="Hyperlink"/>
              <w:noProof/>
            </w:rPr>
            <w:instrText xml:space="preserve"> </w:instrText>
          </w:r>
          <w:r w:rsidR="00891B10">
            <w:rPr>
              <w:noProof/>
            </w:rPr>
            <w:instrText>HYPERLINK \l "_Toc43760825"</w:instrText>
          </w:r>
          <w:r w:rsidR="00891B10" w:rsidRPr="006A6884">
            <w:rPr>
              <w:rStyle w:val="Hyperlink"/>
              <w:noProof/>
            </w:rPr>
            <w:instrText xml:space="preserve"> </w:instrText>
          </w:r>
          <w:r w:rsidR="00891B10" w:rsidRPr="006A6884">
            <w:rPr>
              <w:rStyle w:val="Hyperlink"/>
              <w:noProof/>
            </w:rPr>
          </w:r>
          <w:r w:rsidR="00891B10" w:rsidRPr="006A6884">
            <w:rPr>
              <w:rStyle w:val="Hyperlink"/>
              <w:noProof/>
            </w:rPr>
            <w:fldChar w:fldCharType="separate"/>
          </w:r>
          <w:r w:rsidR="00891B10" w:rsidRPr="006A6884">
            <w:rPr>
              <w:rStyle w:val="Hyperlink"/>
              <w:noProof/>
            </w:rPr>
            <w:t>Introduction</w:t>
          </w:r>
          <w:r w:rsidR="00891B10">
            <w:rPr>
              <w:noProof/>
              <w:webHidden/>
            </w:rPr>
            <w:tab/>
          </w:r>
          <w:r w:rsidR="00891B10">
            <w:rPr>
              <w:noProof/>
              <w:webHidden/>
            </w:rPr>
            <w:fldChar w:fldCharType="begin"/>
          </w:r>
          <w:r w:rsidR="00891B10">
            <w:rPr>
              <w:noProof/>
              <w:webHidden/>
            </w:rPr>
            <w:instrText xml:space="preserve"> PAGEREF _Toc43760825 \h </w:instrText>
          </w:r>
          <w:r w:rsidR="00891B10">
            <w:rPr>
              <w:noProof/>
              <w:webHidden/>
            </w:rPr>
          </w:r>
          <w:r w:rsidR="00891B10">
            <w:rPr>
              <w:noProof/>
              <w:webHidden/>
            </w:rPr>
            <w:fldChar w:fldCharType="separate"/>
          </w:r>
          <w:r w:rsidR="00891B10">
            <w:rPr>
              <w:noProof/>
              <w:webHidden/>
            </w:rPr>
            <w:t>2</w:t>
          </w:r>
          <w:r w:rsidR="00891B10">
            <w:rPr>
              <w:noProof/>
              <w:webHidden/>
            </w:rPr>
            <w:fldChar w:fldCharType="end"/>
          </w:r>
          <w:r w:rsidR="00891B10" w:rsidRPr="006A6884">
            <w:rPr>
              <w:rStyle w:val="Hyperlink"/>
              <w:noProof/>
            </w:rPr>
            <w:fldChar w:fldCharType="end"/>
          </w:r>
        </w:p>
        <w:p w14:paraId="26952EA3" w14:textId="6E6050E2" w:rsidR="00891B10" w:rsidRDefault="00891B10">
          <w:pPr>
            <w:pStyle w:val="TOC1"/>
            <w:tabs>
              <w:tab w:val="right" w:leader="dot" w:pos="9350"/>
            </w:tabs>
            <w:rPr>
              <w:noProof/>
              <w:sz w:val="22"/>
              <w:szCs w:val="22"/>
            </w:rPr>
          </w:pPr>
          <w:hyperlink w:anchor="_Toc43760826" w:history="1">
            <w:r w:rsidRPr="006A6884">
              <w:rPr>
                <w:rStyle w:val="Hyperlink"/>
                <w:noProof/>
              </w:rPr>
              <w:t>Aim of the project</w:t>
            </w:r>
            <w:r>
              <w:rPr>
                <w:noProof/>
                <w:webHidden/>
              </w:rPr>
              <w:tab/>
            </w:r>
            <w:r>
              <w:rPr>
                <w:noProof/>
                <w:webHidden/>
              </w:rPr>
              <w:fldChar w:fldCharType="begin"/>
            </w:r>
            <w:r>
              <w:rPr>
                <w:noProof/>
                <w:webHidden/>
              </w:rPr>
              <w:instrText xml:space="preserve"> PAGEREF _Toc43760826 \h </w:instrText>
            </w:r>
            <w:r>
              <w:rPr>
                <w:noProof/>
                <w:webHidden/>
              </w:rPr>
            </w:r>
            <w:r>
              <w:rPr>
                <w:noProof/>
                <w:webHidden/>
              </w:rPr>
              <w:fldChar w:fldCharType="separate"/>
            </w:r>
            <w:r>
              <w:rPr>
                <w:noProof/>
                <w:webHidden/>
              </w:rPr>
              <w:t>2</w:t>
            </w:r>
            <w:r>
              <w:rPr>
                <w:noProof/>
                <w:webHidden/>
              </w:rPr>
              <w:fldChar w:fldCharType="end"/>
            </w:r>
          </w:hyperlink>
        </w:p>
        <w:p w14:paraId="442ADF3C" w14:textId="5B63F57E" w:rsidR="00891B10" w:rsidRDefault="00891B10">
          <w:pPr>
            <w:pStyle w:val="TOC1"/>
            <w:tabs>
              <w:tab w:val="right" w:leader="dot" w:pos="9350"/>
            </w:tabs>
            <w:rPr>
              <w:noProof/>
              <w:sz w:val="22"/>
              <w:szCs w:val="22"/>
            </w:rPr>
          </w:pPr>
          <w:hyperlink w:anchor="_Toc43760827" w:history="1">
            <w:r w:rsidRPr="006A6884">
              <w:rPr>
                <w:rStyle w:val="Hyperlink"/>
                <w:noProof/>
              </w:rPr>
              <w:t>Technology Used</w:t>
            </w:r>
            <w:r>
              <w:rPr>
                <w:noProof/>
                <w:webHidden/>
              </w:rPr>
              <w:tab/>
            </w:r>
            <w:r>
              <w:rPr>
                <w:noProof/>
                <w:webHidden/>
              </w:rPr>
              <w:fldChar w:fldCharType="begin"/>
            </w:r>
            <w:r>
              <w:rPr>
                <w:noProof/>
                <w:webHidden/>
              </w:rPr>
              <w:instrText xml:space="preserve"> PAGEREF _Toc43760827 \h </w:instrText>
            </w:r>
            <w:r>
              <w:rPr>
                <w:noProof/>
                <w:webHidden/>
              </w:rPr>
            </w:r>
            <w:r>
              <w:rPr>
                <w:noProof/>
                <w:webHidden/>
              </w:rPr>
              <w:fldChar w:fldCharType="separate"/>
            </w:r>
            <w:r>
              <w:rPr>
                <w:noProof/>
                <w:webHidden/>
              </w:rPr>
              <w:t>2</w:t>
            </w:r>
            <w:r>
              <w:rPr>
                <w:noProof/>
                <w:webHidden/>
              </w:rPr>
              <w:fldChar w:fldCharType="end"/>
            </w:r>
          </w:hyperlink>
        </w:p>
        <w:p w14:paraId="3BC2C73B" w14:textId="1DA5B46D" w:rsidR="00891B10" w:rsidRDefault="00891B10">
          <w:pPr>
            <w:pStyle w:val="TOC1"/>
            <w:tabs>
              <w:tab w:val="right" w:leader="dot" w:pos="9350"/>
            </w:tabs>
            <w:rPr>
              <w:noProof/>
              <w:sz w:val="22"/>
              <w:szCs w:val="22"/>
            </w:rPr>
          </w:pPr>
          <w:hyperlink w:anchor="_Toc43760828" w:history="1">
            <w:r w:rsidRPr="006A6884">
              <w:rPr>
                <w:rStyle w:val="Hyperlink"/>
                <w:noProof/>
              </w:rPr>
              <w:t>User Guide</w:t>
            </w:r>
            <w:r>
              <w:rPr>
                <w:noProof/>
                <w:webHidden/>
              </w:rPr>
              <w:tab/>
            </w:r>
            <w:r>
              <w:rPr>
                <w:noProof/>
                <w:webHidden/>
              </w:rPr>
              <w:fldChar w:fldCharType="begin"/>
            </w:r>
            <w:r>
              <w:rPr>
                <w:noProof/>
                <w:webHidden/>
              </w:rPr>
              <w:instrText xml:space="preserve"> PAGEREF _Toc43760828 \h </w:instrText>
            </w:r>
            <w:r>
              <w:rPr>
                <w:noProof/>
                <w:webHidden/>
              </w:rPr>
            </w:r>
            <w:r>
              <w:rPr>
                <w:noProof/>
                <w:webHidden/>
              </w:rPr>
              <w:fldChar w:fldCharType="separate"/>
            </w:r>
            <w:r>
              <w:rPr>
                <w:noProof/>
                <w:webHidden/>
              </w:rPr>
              <w:t>3</w:t>
            </w:r>
            <w:r>
              <w:rPr>
                <w:noProof/>
                <w:webHidden/>
              </w:rPr>
              <w:fldChar w:fldCharType="end"/>
            </w:r>
          </w:hyperlink>
        </w:p>
        <w:p w14:paraId="3A61F262" w14:textId="68A3F131" w:rsidR="00891B10" w:rsidRDefault="00891B10">
          <w:pPr>
            <w:pStyle w:val="TOC1"/>
            <w:tabs>
              <w:tab w:val="right" w:leader="dot" w:pos="9350"/>
            </w:tabs>
            <w:rPr>
              <w:noProof/>
              <w:sz w:val="22"/>
              <w:szCs w:val="22"/>
            </w:rPr>
          </w:pPr>
          <w:hyperlink w:anchor="_Toc43760829" w:history="1">
            <w:r w:rsidRPr="006A6884">
              <w:rPr>
                <w:rStyle w:val="Hyperlink"/>
                <w:noProof/>
              </w:rPr>
              <w:t>References:</w:t>
            </w:r>
            <w:r>
              <w:rPr>
                <w:noProof/>
                <w:webHidden/>
              </w:rPr>
              <w:tab/>
            </w:r>
            <w:r>
              <w:rPr>
                <w:noProof/>
                <w:webHidden/>
              </w:rPr>
              <w:fldChar w:fldCharType="begin"/>
            </w:r>
            <w:r>
              <w:rPr>
                <w:noProof/>
                <w:webHidden/>
              </w:rPr>
              <w:instrText xml:space="preserve"> PAGEREF _Toc43760829 \h </w:instrText>
            </w:r>
            <w:r>
              <w:rPr>
                <w:noProof/>
                <w:webHidden/>
              </w:rPr>
            </w:r>
            <w:r>
              <w:rPr>
                <w:noProof/>
                <w:webHidden/>
              </w:rPr>
              <w:fldChar w:fldCharType="separate"/>
            </w:r>
            <w:r>
              <w:rPr>
                <w:noProof/>
                <w:webHidden/>
              </w:rPr>
              <w:t>8</w:t>
            </w:r>
            <w:r>
              <w:rPr>
                <w:noProof/>
                <w:webHidden/>
              </w:rPr>
              <w:fldChar w:fldCharType="end"/>
            </w:r>
          </w:hyperlink>
        </w:p>
        <w:p w14:paraId="64911B79" w14:textId="1C7AF1F0" w:rsidR="0022045F" w:rsidRDefault="0022045F">
          <w:r>
            <w:rPr>
              <w:b/>
              <w:bCs/>
              <w:noProof/>
            </w:rPr>
            <w:fldChar w:fldCharType="end"/>
          </w:r>
        </w:p>
      </w:sdtContent>
    </w:sdt>
    <w:p w14:paraId="1FCD40FE" w14:textId="109CC189" w:rsidR="00FB2EB9" w:rsidRDefault="00FB2EB9">
      <w:pPr>
        <w:rPr>
          <w:b/>
          <w:bCs/>
          <w:sz w:val="24"/>
          <w:szCs w:val="24"/>
        </w:rPr>
      </w:pPr>
    </w:p>
    <w:p w14:paraId="68B95655" w14:textId="77777777" w:rsidR="00FB2EB9" w:rsidRDefault="00FB2EB9">
      <w:pPr>
        <w:rPr>
          <w:b/>
          <w:bCs/>
          <w:sz w:val="24"/>
          <w:szCs w:val="24"/>
        </w:rPr>
      </w:pPr>
    </w:p>
    <w:p w14:paraId="48F04C05" w14:textId="77777777" w:rsidR="00FB2EB9" w:rsidRDefault="00FB2EB9">
      <w:pPr>
        <w:rPr>
          <w:b/>
          <w:bCs/>
          <w:sz w:val="24"/>
          <w:szCs w:val="24"/>
        </w:rPr>
      </w:pPr>
    </w:p>
    <w:p w14:paraId="56F5A449" w14:textId="77777777" w:rsidR="00FB2EB9" w:rsidRDefault="00FB2EB9">
      <w:pPr>
        <w:rPr>
          <w:b/>
          <w:bCs/>
          <w:sz w:val="24"/>
          <w:szCs w:val="24"/>
        </w:rPr>
      </w:pPr>
    </w:p>
    <w:p w14:paraId="78E8F2DD" w14:textId="77777777" w:rsidR="00FB2EB9" w:rsidRDefault="00FB2EB9">
      <w:pPr>
        <w:rPr>
          <w:b/>
          <w:bCs/>
          <w:sz w:val="24"/>
          <w:szCs w:val="24"/>
        </w:rPr>
      </w:pPr>
    </w:p>
    <w:p w14:paraId="4BE169C7" w14:textId="77777777" w:rsidR="00FB2EB9" w:rsidRDefault="00FB2EB9">
      <w:pPr>
        <w:rPr>
          <w:b/>
          <w:bCs/>
          <w:sz w:val="24"/>
          <w:szCs w:val="24"/>
        </w:rPr>
      </w:pPr>
    </w:p>
    <w:p w14:paraId="22FA09C7" w14:textId="77777777" w:rsidR="00FB2EB9" w:rsidRDefault="00FB2EB9">
      <w:pPr>
        <w:rPr>
          <w:b/>
          <w:bCs/>
          <w:sz w:val="24"/>
          <w:szCs w:val="24"/>
        </w:rPr>
      </w:pPr>
    </w:p>
    <w:p w14:paraId="128F73DE" w14:textId="77777777" w:rsidR="00FB2EB9" w:rsidRDefault="00FB2EB9">
      <w:pPr>
        <w:rPr>
          <w:b/>
          <w:bCs/>
          <w:sz w:val="24"/>
          <w:szCs w:val="24"/>
        </w:rPr>
      </w:pPr>
    </w:p>
    <w:p w14:paraId="14CC83EC" w14:textId="77777777" w:rsidR="00FB2EB9" w:rsidRDefault="00FB2EB9">
      <w:pPr>
        <w:rPr>
          <w:b/>
          <w:bCs/>
          <w:sz w:val="24"/>
          <w:szCs w:val="24"/>
        </w:rPr>
      </w:pPr>
    </w:p>
    <w:p w14:paraId="2C55318D" w14:textId="77777777" w:rsidR="00FB2EB9" w:rsidRDefault="00FB2EB9">
      <w:pPr>
        <w:rPr>
          <w:b/>
          <w:bCs/>
          <w:sz w:val="24"/>
          <w:szCs w:val="24"/>
        </w:rPr>
      </w:pPr>
    </w:p>
    <w:p w14:paraId="40251440" w14:textId="77777777" w:rsidR="00FB2EB9" w:rsidRDefault="00FB2EB9">
      <w:pPr>
        <w:rPr>
          <w:b/>
          <w:bCs/>
          <w:sz w:val="24"/>
          <w:szCs w:val="24"/>
        </w:rPr>
      </w:pPr>
    </w:p>
    <w:p w14:paraId="6ECFD12E" w14:textId="77777777" w:rsidR="00FB2EB9" w:rsidRDefault="00FB2EB9">
      <w:pPr>
        <w:rPr>
          <w:b/>
          <w:bCs/>
          <w:sz w:val="24"/>
          <w:szCs w:val="24"/>
        </w:rPr>
      </w:pPr>
    </w:p>
    <w:p w14:paraId="43384A10" w14:textId="77777777" w:rsidR="00FB2EB9" w:rsidRDefault="00FB2EB9">
      <w:pPr>
        <w:rPr>
          <w:b/>
          <w:bCs/>
          <w:sz w:val="24"/>
          <w:szCs w:val="24"/>
        </w:rPr>
      </w:pPr>
    </w:p>
    <w:p w14:paraId="416A57FC" w14:textId="77777777" w:rsidR="00FB2EB9" w:rsidRDefault="00FB2EB9">
      <w:pPr>
        <w:rPr>
          <w:b/>
          <w:bCs/>
          <w:sz w:val="24"/>
          <w:szCs w:val="24"/>
        </w:rPr>
      </w:pPr>
    </w:p>
    <w:p w14:paraId="453E79E4" w14:textId="77777777" w:rsidR="00FB2EB9" w:rsidRDefault="00FB2EB9">
      <w:pPr>
        <w:rPr>
          <w:b/>
          <w:bCs/>
          <w:sz w:val="24"/>
          <w:szCs w:val="24"/>
        </w:rPr>
      </w:pPr>
    </w:p>
    <w:p w14:paraId="3907145F" w14:textId="77777777" w:rsidR="00FB2EB9" w:rsidRDefault="00FB2EB9">
      <w:pPr>
        <w:rPr>
          <w:b/>
          <w:bCs/>
          <w:sz w:val="24"/>
          <w:szCs w:val="24"/>
        </w:rPr>
      </w:pPr>
    </w:p>
    <w:p w14:paraId="6711CEA6" w14:textId="77777777" w:rsidR="00FB2EB9" w:rsidRDefault="00FB2EB9">
      <w:pPr>
        <w:rPr>
          <w:b/>
          <w:bCs/>
          <w:sz w:val="24"/>
          <w:szCs w:val="24"/>
        </w:rPr>
      </w:pPr>
    </w:p>
    <w:p w14:paraId="57033B23" w14:textId="77777777" w:rsidR="00FB2EB9" w:rsidRDefault="00FB2EB9">
      <w:pPr>
        <w:rPr>
          <w:b/>
          <w:bCs/>
          <w:sz w:val="24"/>
          <w:szCs w:val="24"/>
        </w:rPr>
      </w:pPr>
    </w:p>
    <w:p w14:paraId="31B5EA5D" w14:textId="0A0A8077" w:rsidR="00DA7637" w:rsidRDefault="00DA7637" w:rsidP="00FB2EB9">
      <w:pPr>
        <w:pStyle w:val="Heading1"/>
      </w:pPr>
      <w:bookmarkStart w:id="1" w:name="_Toc43760825"/>
      <w:r w:rsidRPr="00FA7675">
        <w:t>Introduction</w:t>
      </w:r>
      <w:bookmarkEnd w:id="1"/>
    </w:p>
    <w:p w14:paraId="4FEF1D63" w14:textId="234735BC" w:rsidR="002D6F3F" w:rsidRDefault="002D6F3F" w:rsidP="002D6F3F"/>
    <w:p w14:paraId="4C22EC28" w14:textId="77777777" w:rsidR="00B6196A" w:rsidRDefault="002D6F3F" w:rsidP="002D6F3F">
      <w:r>
        <w:t xml:space="preserve">In today’s world people wants everything should be online for </w:t>
      </w:r>
      <w:proofErr w:type="spellStart"/>
      <w:r>
        <w:t>eg</w:t>
      </w:r>
      <w:proofErr w:type="spellEnd"/>
      <w:r>
        <w:t xml:space="preserve"> people used to go library to read books , issue books and return them but now user wants that the status of books availability , </w:t>
      </w:r>
      <w:r w:rsidR="00B6196A">
        <w:t xml:space="preserve">which type of </w:t>
      </w:r>
      <w:r>
        <w:t xml:space="preserve">books are </w:t>
      </w:r>
      <w:r w:rsidR="00B6196A">
        <w:t xml:space="preserve">in library can be checked online. So the aim is to create a website for the library that gives the information that the user wants by sitting home </w:t>
      </w:r>
      <w:proofErr w:type="spellStart"/>
      <w:r w:rsidR="00B6196A">
        <w:t>i.e</w:t>
      </w:r>
      <w:proofErr w:type="spellEnd"/>
      <w:r w:rsidR="00B6196A">
        <w:t xml:space="preserve"> online.</w:t>
      </w:r>
    </w:p>
    <w:p w14:paraId="63319515" w14:textId="77777777" w:rsidR="00B6196A" w:rsidRDefault="00B6196A" w:rsidP="002D6F3F"/>
    <w:p w14:paraId="7D29CF15" w14:textId="69DB58F3" w:rsidR="00B6196A" w:rsidRDefault="00B6196A" w:rsidP="00B6196A">
      <w:pPr>
        <w:pStyle w:val="Heading1"/>
      </w:pPr>
      <w:bookmarkStart w:id="2" w:name="_Toc43760826"/>
      <w:r>
        <w:t>Aim of the project</w:t>
      </w:r>
      <w:bookmarkEnd w:id="2"/>
      <w:r>
        <w:t xml:space="preserve"> </w:t>
      </w:r>
    </w:p>
    <w:p w14:paraId="1EF04E07" w14:textId="77777777" w:rsidR="00B6196A" w:rsidRPr="00B6196A" w:rsidRDefault="00B6196A" w:rsidP="00B6196A"/>
    <w:p w14:paraId="3B1A4FD0" w14:textId="684EBD81" w:rsidR="009C431F" w:rsidRPr="00FA7675" w:rsidRDefault="00DA7637" w:rsidP="00FA7675">
      <w:pPr>
        <w:spacing w:line="360" w:lineRule="auto"/>
        <w:rPr>
          <w:sz w:val="24"/>
          <w:szCs w:val="24"/>
        </w:rPr>
      </w:pPr>
      <w:r w:rsidRPr="00FA7675">
        <w:rPr>
          <w:sz w:val="24"/>
          <w:szCs w:val="24"/>
        </w:rPr>
        <w:t xml:space="preserve">This website </w:t>
      </w:r>
      <w:r w:rsidR="00B6196A">
        <w:rPr>
          <w:sz w:val="24"/>
          <w:szCs w:val="24"/>
        </w:rPr>
        <w:t xml:space="preserve">motive is to cater the requirements of the user who wants to check the availability of the books and order them and go to the library to read which helps them to grow and increase knowledge. Another aim </w:t>
      </w:r>
      <w:r w:rsidRPr="00FA7675">
        <w:rPr>
          <w:sz w:val="24"/>
          <w:szCs w:val="24"/>
        </w:rPr>
        <w:t xml:space="preserve">is to create a Knowledge base which will help staff to organize the library information and materials. This website consisting of 3 pages </w:t>
      </w:r>
      <w:proofErr w:type="spellStart"/>
      <w:r w:rsidRPr="00FA7675">
        <w:rPr>
          <w:sz w:val="24"/>
          <w:szCs w:val="24"/>
        </w:rPr>
        <w:t>i.e</w:t>
      </w:r>
      <w:proofErr w:type="spellEnd"/>
      <w:r w:rsidRPr="00FA7675">
        <w:rPr>
          <w:sz w:val="24"/>
          <w:szCs w:val="24"/>
        </w:rPr>
        <w:t xml:space="preserve"> index , admin , login.</w:t>
      </w:r>
    </w:p>
    <w:p w14:paraId="01BC0F13" w14:textId="2FC8E078" w:rsidR="00DA7637" w:rsidRDefault="00DA7637" w:rsidP="00FB2EB9">
      <w:pPr>
        <w:pStyle w:val="Heading1"/>
      </w:pPr>
      <w:bookmarkStart w:id="3" w:name="_Toc43760827"/>
      <w:r w:rsidRPr="00FA7675">
        <w:t>Technology Used</w:t>
      </w:r>
      <w:bookmarkEnd w:id="3"/>
    </w:p>
    <w:p w14:paraId="485836EE" w14:textId="7B403268" w:rsidR="00B6196A" w:rsidRDefault="00B6196A" w:rsidP="00B6196A"/>
    <w:p w14:paraId="68DAB9D6" w14:textId="594B38F2" w:rsidR="00B6196A" w:rsidRPr="00B6196A" w:rsidRDefault="00B6196A" w:rsidP="00B6196A">
      <w:r>
        <w:t>This website is created with the help of some languages and some client side scripting language.</w:t>
      </w:r>
    </w:p>
    <w:p w14:paraId="123BF4F2" w14:textId="77777777" w:rsidR="00DA7637" w:rsidRPr="00FA7675" w:rsidRDefault="00DA7637" w:rsidP="00FA7675">
      <w:pPr>
        <w:spacing w:line="360" w:lineRule="auto"/>
        <w:rPr>
          <w:sz w:val="24"/>
          <w:szCs w:val="24"/>
        </w:rPr>
      </w:pPr>
      <w:r w:rsidRPr="00FA7675">
        <w:rPr>
          <w:sz w:val="24"/>
          <w:szCs w:val="24"/>
        </w:rPr>
        <w:t xml:space="preserve"> 1. HTML5 </w:t>
      </w:r>
    </w:p>
    <w:p w14:paraId="60086589" w14:textId="77777777" w:rsidR="00DA7637" w:rsidRPr="00FA7675" w:rsidRDefault="00DA7637" w:rsidP="00FA7675">
      <w:pPr>
        <w:spacing w:line="360" w:lineRule="auto"/>
        <w:rPr>
          <w:sz w:val="24"/>
          <w:szCs w:val="24"/>
        </w:rPr>
      </w:pPr>
      <w:r w:rsidRPr="00FA7675">
        <w:rPr>
          <w:sz w:val="24"/>
          <w:szCs w:val="24"/>
        </w:rPr>
        <w:t xml:space="preserve">2. CSS3  </w:t>
      </w:r>
    </w:p>
    <w:p w14:paraId="0A4F8D9B" w14:textId="451132BB" w:rsidR="00DA7637" w:rsidRPr="00FA7675" w:rsidRDefault="00DA7637" w:rsidP="00FA7675">
      <w:pPr>
        <w:spacing w:line="360" w:lineRule="auto"/>
        <w:rPr>
          <w:sz w:val="24"/>
          <w:szCs w:val="24"/>
        </w:rPr>
      </w:pPr>
      <w:r w:rsidRPr="00FA7675">
        <w:rPr>
          <w:sz w:val="24"/>
          <w:szCs w:val="24"/>
        </w:rPr>
        <w:t>3. JavaScript</w:t>
      </w:r>
    </w:p>
    <w:p w14:paraId="3FD4105E" w14:textId="4584B739" w:rsidR="004C5804" w:rsidRDefault="004C5804"/>
    <w:p w14:paraId="28502D63" w14:textId="7E44E058" w:rsidR="009E02DD" w:rsidRDefault="009E02DD" w:rsidP="00FB2EB9">
      <w:pPr>
        <w:pStyle w:val="Heading1"/>
      </w:pPr>
    </w:p>
    <w:p w14:paraId="335F9C29" w14:textId="75F6A509" w:rsidR="009E02DD" w:rsidRDefault="009E02DD" w:rsidP="009E02DD"/>
    <w:p w14:paraId="122649CD" w14:textId="77777777" w:rsidR="009E02DD" w:rsidRPr="009E02DD" w:rsidRDefault="009E02DD" w:rsidP="009E02DD"/>
    <w:p w14:paraId="6801627C" w14:textId="77777777" w:rsidR="009E02DD" w:rsidRPr="009E02DD" w:rsidRDefault="009E02DD" w:rsidP="009E02DD"/>
    <w:p w14:paraId="211400C3" w14:textId="35D410AD" w:rsidR="00DA7637" w:rsidRPr="00FA7675" w:rsidRDefault="00DA7637" w:rsidP="00FB2EB9">
      <w:pPr>
        <w:pStyle w:val="Heading1"/>
      </w:pPr>
      <w:bookmarkStart w:id="4" w:name="_Toc43760828"/>
      <w:r w:rsidRPr="00FA7675">
        <w:t>User Guide</w:t>
      </w:r>
      <w:bookmarkEnd w:id="4"/>
    </w:p>
    <w:p w14:paraId="76F4C036" w14:textId="7155D550" w:rsidR="004C5804" w:rsidRPr="00FA7675" w:rsidRDefault="004C5804" w:rsidP="00FA7675">
      <w:pPr>
        <w:spacing w:line="360" w:lineRule="auto"/>
        <w:rPr>
          <w:b/>
          <w:bCs/>
          <w:sz w:val="24"/>
          <w:szCs w:val="24"/>
          <w:u w:val="single"/>
        </w:rPr>
      </w:pPr>
      <w:r w:rsidRPr="00FA7675">
        <w:rPr>
          <w:b/>
          <w:bCs/>
          <w:sz w:val="24"/>
          <w:szCs w:val="24"/>
          <w:u w:val="single"/>
        </w:rPr>
        <w:t>Index.html</w:t>
      </w:r>
    </w:p>
    <w:p w14:paraId="0B15339B" w14:textId="21E639C3" w:rsidR="00DA7637" w:rsidRPr="00FA7675" w:rsidRDefault="00DA7637" w:rsidP="00FA7675">
      <w:pPr>
        <w:spacing w:line="360" w:lineRule="auto"/>
        <w:rPr>
          <w:sz w:val="24"/>
          <w:szCs w:val="24"/>
        </w:rPr>
      </w:pPr>
      <w:r w:rsidRPr="00FA7675">
        <w:rPr>
          <w:sz w:val="24"/>
          <w:szCs w:val="24"/>
        </w:rPr>
        <w:t>The user will open the index.html page that will be the first page of the website .</w:t>
      </w:r>
    </w:p>
    <w:p w14:paraId="1842AE81" w14:textId="72D075F8" w:rsidR="00DA7637" w:rsidRPr="00FA7675" w:rsidRDefault="00DA7637" w:rsidP="00FA7675">
      <w:pPr>
        <w:spacing w:line="360" w:lineRule="auto"/>
        <w:rPr>
          <w:sz w:val="24"/>
          <w:szCs w:val="24"/>
        </w:rPr>
      </w:pPr>
      <w:r w:rsidRPr="00FA7675">
        <w:rPr>
          <w:sz w:val="24"/>
          <w:szCs w:val="24"/>
        </w:rPr>
        <w:t>Features of this page</w:t>
      </w:r>
    </w:p>
    <w:p w14:paraId="424AA96C" w14:textId="3C53655C" w:rsidR="00DA7637" w:rsidRPr="00FA7675" w:rsidRDefault="00DA7637" w:rsidP="00FA7675">
      <w:pPr>
        <w:pStyle w:val="ListParagraph"/>
        <w:numPr>
          <w:ilvl w:val="0"/>
          <w:numId w:val="1"/>
        </w:numPr>
        <w:spacing w:line="360" w:lineRule="auto"/>
        <w:rPr>
          <w:sz w:val="24"/>
          <w:szCs w:val="24"/>
        </w:rPr>
      </w:pPr>
      <w:r w:rsidRPr="00FA7675">
        <w:rPr>
          <w:sz w:val="24"/>
          <w:szCs w:val="24"/>
        </w:rPr>
        <w:t>Admin Login menu link is there to go the Admin Page.</w:t>
      </w:r>
    </w:p>
    <w:p w14:paraId="66645FCC" w14:textId="5C803019" w:rsidR="00DA7637" w:rsidRPr="00FA7675" w:rsidRDefault="00DA7637" w:rsidP="00FA7675">
      <w:pPr>
        <w:pStyle w:val="ListParagraph"/>
        <w:numPr>
          <w:ilvl w:val="0"/>
          <w:numId w:val="1"/>
        </w:numPr>
        <w:spacing w:line="360" w:lineRule="auto"/>
        <w:rPr>
          <w:sz w:val="24"/>
          <w:szCs w:val="24"/>
        </w:rPr>
      </w:pPr>
      <w:r w:rsidRPr="00FA7675">
        <w:rPr>
          <w:sz w:val="24"/>
          <w:szCs w:val="24"/>
        </w:rPr>
        <w:t>A brief description of the Treaty of Waitangi.</w:t>
      </w:r>
    </w:p>
    <w:p w14:paraId="3AAB664B" w14:textId="07CB9912" w:rsidR="00DA7637" w:rsidRPr="00FA7675" w:rsidRDefault="00DA7637" w:rsidP="00FA7675">
      <w:pPr>
        <w:pStyle w:val="ListParagraph"/>
        <w:numPr>
          <w:ilvl w:val="0"/>
          <w:numId w:val="1"/>
        </w:numPr>
        <w:spacing w:line="360" w:lineRule="auto"/>
        <w:rPr>
          <w:sz w:val="24"/>
          <w:szCs w:val="24"/>
        </w:rPr>
      </w:pPr>
      <w:r w:rsidRPr="00FA7675">
        <w:rPr>
          <w:sz w:val="24"/>
          <w:szCs w:val="24"/>
        </w:rPr>
        <w:t>A contact us form in which user can contact if he is having any query or suggestion.</w:t>
      </w:r>
    </w:p>
    <w:p w14:paraId="28BC05F5" w14:textId="337ADF08" w:rsidR="00DA7637" w:rsidRPr="00FA7675" w:rsidRDefault="00DA7637" w:rsidP="00FA7675">
      <w:pPr>
        <w:pStyle w:val="ListParagraph"/>
        <w:numPr>
          <w:ilvl w:val="0"/>
          <w:numId w:val="1"/>
        </w:numPr>
        <w:spacing w:line="360" w:lineRule="auto"/>
        <w:rPr>
          <w:sz w:val="24"/>
          <w:szCs w:val="24"/>
        </w:rPr>
      </w:pPr>
      <w:r w:rsidRPr="00FA7675">
        <w:rPr>
          <w:sz w:val="24"/>
          <w:szCs w:val="24"/>
        </w:rPr>
        <w:t xml:space="preserve">When a user </w:t>
      </w:r>
      <w:r w:rsidR="004C5804" w:rsidRPr="00FA7675">
        <w:rPr>
          <w:sz w:val="24"/>
          <w:szCs w:val="24"/>
        </w:rPr>
        <w:t>puts in information and click the submits button a message will be displayed “Hi your message has been sent”.</w:t>
      </w:r>
    </w:p>
    <w:p w14:paraId="2E5ECCFD" w14:textId="7AC9E102" w:rsidR="00DA7637" w:rsidRPr="00FA7675" w:rsidRDefault="004C5804" w:rsidP="00FA7675">
      <w:pPr>
        <w:spacing w:line="360" w:lineRule="auto"/>
        <w:rPr>
          <w:b/>
          <w:bCs/>
          <w:sz w:val="24"/>
          <w:szCs w:val="24"/>
          <w:u w:val="single"/>
        </w:rPr>
      </w:pPr>
      <w:r w:rsidRPr="00FA7675">
        <w:rPr>
          <w:b/>
          <w:bCs/>
          <w:sz w:val="24"/>
          <w:szCs w:val="24"/>
          <w:u w:val="single"/>
        </w:rPr>
        <w:t>Screenshot</w:t>
      </w:r>
    </w:p>
    <w:p w14:paraId="52F2ABC6" w14:textId="2D72F331" w:rsidR="00DA7637" w:rsidRDefault="00DA7637" w:rsidP="00DA7637">
      <w:r>
        <w:rPr>
          <w:noProof/>
        </w:rPr>
        <w:drawing>
          <wp:inline distT="0" distB="0" distL="0" distR="0" wp14:anchorId="7AD1C9BA" wp14:editId="629FF47B">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1370"/>
                    </a:xfrm>
                    <a:prstGeom prst="rect">
                      <a:avLst/>
                    </a:prstGeom>
                  </pic:spPr>
                </pic:pic>
              </a:graphicData>
            </a:graphic>
          </wp:inline>
        </w:drawing>
      </w:r>
    </w:p>
    <w:p w14:paraId="2DE876D8" w14:textId="4B1497BB" w:rsidR="00DA7637" w:rsidRDefault="00DA7637" w:rsidP="00DA7637"/>
    <w:p w14:paraId="07A969C1" w14:textId="3C2E1A2D" w:rsidR="004C5804" w:rsidRDefault="00DA7637" w:rsidP="00DA7637">
      <w:r>
        <w:rPr>
          <w:noProof/>
        </w:rPr>
        <w:lastRenderedPageBreak/>
        <w:drawing>
          <wp:inline distT="0" distB="0" distL="0" distR="0" wp14:anchorId="1AE96E9B" wp14:editId="14511F1A">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14:paraId="4FAF1773" w14:textId="2BCABE12" w:rsidR="004C5804" w:rsidRDefault="004C5804" w:rsidP="00DA7637"/>
    <w:p w14:paraId="1BEA8EEF" w14:textId="107A2ADD" w:rsidR="004C5804" w:rsidRDefault="004C5804" w:rsidP="00DA7637"/>
    <w:p w14:paraId="39CB1110" w14:textId="247CD169" w:rsidR="004C5804" w:rsidRDefault="009E02DD" w:rsidP="00DA7637">
      <w:r>
        <w:rPr>
          <w:noProof/>
        </w:rPr>
        <w:drawing>
          <wp:inline distT="0" distB="0" distL="0" distR="0" wp14:anchorId="637A7E09" wp14:editId="6A17FBF2">
            <wp:extent cx="5943600" cy="2793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93365"/>
                    </a:xfrm>
                    <a:prstGeom prst="rect">
                      <a:avLst/>
                    </a:prstGeom>
                  </pic:spPr>
                </pic:pic>
              </a:graphicData>
            </a:graphic>
          </wp:inline>
        </w:drawing>
      </w:r>
    </w:p>
    <w:p w14:paraId="2F7423EB" w14:textId="1592AF1D" w:rsidR="004C5804" w:rsidRDefault="004C5804" w:rsidP="00DA7637"/>
    <w:p w14:paraId="37549C9D" w14:textId="44090BE6" w:rsidR="004C5804" w:rsidRDefault="004C5804" w:rsidP="00DA7637"/>
    <w:p w14:paraId="2A1A60BB" w14:textId="50FDA82B" w:rsidR="004C5804" w:rsidRDefault="004C5804" w:rsidP="00DA7637"/>
    <w:p w14:paraId="5937E5E2" w14:textId="674F205E" w:rsidR="004C5804" w:rsidRPr="00FA7675" w:rsidRDefault="004C5804" w:rsidP="00FA7675">
      <w:pPr>
        <w:spacing w:line="360" w:lineRule="auto"/>
        <w:rPr>
          <w:b/>
          <w:bCs/>
          <w:sz w:val="24"/>
          <w:szCs w:val="24"/>
          <w:u w:val="single"/>
        </w:rPr>
      </w:pPr>
      <w:r w:rsidRPr="00FA7675">
        <w:rPr>
          <w:b/>
          <w:bCs/>
          <w:sz w:val="24"/>
          <w:szCs w:val="24"/>
          <w:u w:val="single"/>
        </w:rPr>
        <w:lastRenderedPageBreak/>
        <w:t>Login.html</w:t>
      </w:r>
    </w:p>
    <w:p w14:paraId="12C0F969" w14:textId="7178C1EB" w:rsidR="004C5804" w:rsidRPr="00FA7675" w:rsidRDefault="004C5804" w:rsidP="00FA7675">
      <w:pPr>
        <w:spacing w:line="360" w:lineRule="auto"/>
        <w:rPr>
          <w:sz w:val="24"/>
          <w:szCs w:val="24"/>
        </w:rPr>
      </w:pPr>
      <w:r w:rsidRPr="00FA7675">
        <w:rPr>
          <w:sz w:val="24"/>
          <w:szCs w:val="24"/>
        </w:rPr>
        <w:t>This page opened when user clicks on Admin menu link on index page.</w:t>
      </w:r>
    </w:p>
    <w:p w14:paraId="40B44A9C" w14:textId="4794EFB2" w:rsidR="004C5804" w:rsidRPr="00FA7675" w:rsidRDefault="004C5804" w:rsidP="00FA7675">
      <w:pPr>
        <w:spacing w:line="360" w:lineRule="auto"/>
        <w:rPr>
          <w:sz w:val="24"/>
          <w:szCs w:val="24"/>
        </w:rPr>
      </w:pPr>
      <w:r w:rsidRPr="00FA7675">
        <w:rPr>
          <w:sz w:val="24"/>
          <w:szCs w:val="24"/>
        </w:rPr>
        <w:t>Features:</w:t>
      </w:r>
    </w:p>
    <w:p w14:paraId="37BC5C93" w14:textId="40A2E0E3" w:rsidR="004C5804" w:rsidRPr="00FA7675" w:rsidRDefault="004C5804" w:rsidP="00FA7675">
      <w:pPr>
        <w:pStyle w:val="ListParagraph"/>
        <w:numPr>
          <w:ilvl w:val="0"/>
          <w:numId w:val="3"/>
        </w:numPr>
        <w:spacing w:line="360" w:lineRule="auto"/>
        <w:rPr>
          <w:sz w:val="24"/>
          <w:szCs w:val="24"/>
        </w:rPr>
      </w:pPr>
      <w:r w:rsidRPr="00FA7675">
        <w:rPr>
          <w:sz w:val="24"/>
          <w:szCs w:val="24"/>
        </w:rPr>
        <w:t>This page will allow admin to login .</w:t>
      </w:r>
    </w:p>
    <w:p w14:paraId="169A54F5" w14:textId="2DCA0AAE" w:rsidR="004C5804" w:rsidRPr="00FA7675" w:rsidRDefault="004C5804" w:rsidP="00FA7675">
      <w:pPr>
        <w:pStyle w:val="ListParagraph"/>
        <w:numPr>
          <w:ilvl w:val="0"/>
          <w:numId w:val="3"/>
        </w:numPr>
        <w:spacing w:line="360" w:lineRule="auto"/>
        <w:rPr>
          <w:sz w:val="24"/>
          <w:szCs w:val="24"/>
        </w:rPr>
      </w:pPr>
      <w:r w:rsidRPr="00FA7675">
        <w:rPr>
          <w:sz w:val="24"/>
          <w:szCs w:val="24"/>
        </w:rPr>
        <w:t>When admin puts in his/her credentials and click on submit it will go to the admin.html page.</w:t>
      </w:r>
    </w:p>
    <w:p w14:paraId="3B087FEA" w14:textId="3CD588B3" w:rsidR="004C5804" w:rsidRPr="00FA7675" w:rsidRDefault="004C5804" w:rsidP="00FA7675">
      <w:pPr>
        <w:spacing w:line="360" w:lineRule="auto"/>
        <w:rPr>
          <w:b/>
          <w:bCs/>
          <w:sz w:val="24"/>
          <w:szCs w:val="24"/>
          <w:u w:val="single"/>
        </w:rPr>
      </w:pPr>
      <w:r w:rsidRPr="00FA7675">
        <w:rPr>
          <w:b/>
          <w:bCs/>
          <w:sz w:val="24"/>
          <w:szCs w:val="24"/>
          <w:u w:val="single"/>
        </w:rPr>
        <w:t>Screenshot</w:t>
      </w:r>
    </w:p>
    <w:p w14:paraId="439A4499" w14:textId="011AA5B8" w:rsidR="004C5804" w:rsidRDefault="004C5804" w:rsidP="004C5804">
      <w:r>
        <w:rPr>
          <w:noProof/>
        </w:rPr>
        <w:drawing>
          <wp:inline distT="0" distB="0" distL="0" distR="0" wp14:anchorId="58535C31" wp14:editId="53EFA646">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r>
        <w:t xml:space="preserve"> </w:t>
      </w:r>
    </w:p>
    <w:p w14:paraId="76543DAF" w14:textId="6A6BA9C7" w:rsidR="00A9505E" w:rsidRDefault="00A9505E" w:rsidP="004C5804"/>
    <w:p w14:paraId="3F5D2A88" w14:textId="74358B2E" w:rsidR="00A26A93" w:rsidRDefault="00A26A93" w:rsidP="004C5804"/>
    <w:p w14:paraId="45295381" w14:textId="5D755600" w:rsidR="00A26A93" w:rsidRDefault="00A26A93" w:rsidP="004C5804"/>
    <w:p w14:paraId="79712B8B" w14:textId="05A062C5" w:rsidR="00A26A93" w:rsidRDefault="00A26A93" w:rsidP="004C5804"/>
    <w:p w14:paraId="74F9C900" w14:textId="2DA0F000" w:rsidR="00A26A93" w:rsidRDefault="00A26A93" w:rsidP="004C5804"/>
    <w:p w14:paraId="1223F22A" w14:textId="080DF7A6" w:rsidR="00A26A93" w:rsidRDefault="00A26A93" w:rsidP="004C5804"/>
    <w:p w14:paraId="1AE24C3C" w14:textId="77777777" w:rsidR="00A26A93" w:rsidRDefault="00A26A93" w:rsidP="004C5804"/>
    <w:p w14:paraId="685ABA93" w14:textId="7DFA4892" w:rsidR="00A9505E" w:rsidRDefault="00A9505E" w:rsidP="004C5804">
      <w:r>
        <w:lastRenderedPageBreak/>
        <w:t xml:space="preserve">When user enters </w:t>
      </w:r>
      <w:proofErr w:type="spellStart"/>
      <w:r>
        <w:t>usersname</w:t>
      </w:r>
      <w:proofErr w:type="spellEnd"/>
      <w:r>
        <w:t xml:space="preserve"> as “admin” and password as “admin” it will redirect to the admin page.</w:t>
      </w:r>
    </w:p>
    <w:p w14:paraId="2905620C" w14:textId="77777777" w:rsidR="00A9505E" w:rsidRDefault="00A9505E" w:rsidP="004C5804">
      <w:pPr>
        <w:rPr>
          <w:noProof/>
        </w:rPr>
      </w:pPr>
    </w:p>
    <w:p w14:paraId="19459BF6" w14:textId="49CBC305" w:rsidR="00A9505E" w:rsidRDefault="00A9505E" w:rsidP="004C5804">
      <w:r>
        <w:rPr>
          <w:noProof/>
        </w:rPr>
        <w:drawing>
          <wp:inline distT="0" distB="0" distL="0" distR="0" wp14:anchorId="3B5F6C5E" wp14:editId="1758EEBF">
            <wp:extent cx="5943491" cy="282271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994" b="5527"/>
                    <a:stretch/>
                  </pic:blipFill>
                  <pic:spPr bwMode="auto">
                    <a:xfrm>
                      <a:off x="0" y="0"/>
                      <a:ext cx="5943600" cy="2822765"/>
                    </a:xfrm>
                    <a:prstGeom prst="rect">
                      <a:avLst/>
                    </a:prstGeom>
                    <a:ln>
                      <a:noFill/>
                    </a:ln>
                    <a:extLst>
                      <a:ext uri="{53640926-AAD7-44D8-BBD7-CCE9431645EC}">
                        <a14:shadowObscured xmlns:a14="http://schemas.microsoft.com/office/drawing/2010/main"/>
                      </a:ext>
                    </a:extLst>
                  </pic:spPr>
                </pic:pic>
              </a:graphicData>
            </a:graphic>
          </wp:inline>
        </w:drawing>
      </w:r>
    </w:p>
    <w:p w14:paraId="4E29577F" w14:textId="230E7F13" w:rsidR="004C5804" w:rsidRDefault="004C5804" w:rsidP="004C5804"/>
    <w:p w14:paraId="7E2DD0DE" w14:textId="3EB2D41A" w:rsidR="004C5804" w:rsidRDefault="004C5804" w:rsidP="004C5804"/>
    <w:p w14:paraId="6D7FC23C" w14:textId="46FBB3DF" w:rsidR="004C5804" w:rsidRDefault="00236E0A" w:rsidP="004C5804">
      <w:r>
        <w:t>Script used to validate user and check the emptiness of the fields</w:t>
      </w:r>
    </w:p>
    <w:p w14:paraId="41304376" w14:textId="7398CA59" w:rsidR="00236E0A" w:rsidRDefault="00236E0A" w:rsidP="004C5804"/>
    <w:p w14:paraId="4797B949" w14:textId="0D5AAA20" w:rsidR="00236E0A" w:rsidRDefault="00236E0A" w:rsidP="004C5804">
      <w:r>
        <w:rPr>
          <w:noProof/>
        </w:rPr>
        <w:drawing>
          <wp:inline distT="0" distB="0" distL="0" distR="0" wp14:anchorId="6A3D4CA3" wp14:editId="4CB20033">
            <wp:extent cx="5724525" cy="1781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525" cy="1781175"/>
                    </a:xfrm>
                    <a:prstGeom prst="rect">
                      <a:avLst/>
                    </a:prstGeom>
                  </pic:spPr>
                </pic:pic>
              </a:graphicData>
            </a:graphic>
          </wp:inline>
        </w:drawing>
      </w:r>
    </w:p>
    <w:p w14:paraId="3AEEFBB9" w14:textId="3529725E" w:rsidR="004C5804" w:rsidRDefault="004C5804" w:rsidP="004C5804"/>
    <w:p w14:paraId="121558DE" w14:textId="57FEF285" w:rsidR="009E02DD" w:rsidRDefault="009E02DD" w:rsidP="004C5804"/>
    <w:p w14:paraId="6AAAC928" w14:textId="77777777" w:rsidR="009E02DD" w:rsidRDefault="009E02DD" w:rsidP="004C5804"/>
    <w:p w14:paraId="58FBCAE9" w14:textId="4EA44248" w:rsidR="004C5804" w:rsidRDefault="004C5804" w:rsidP="004C5804"/>
    <w:p w14:paraId="338C07D5" w14:textId="63D0CF53" w:rsidR="004C5804" w:rsidRPr="00FA7675" w:rsidRDefault="004C5804" w:rsidP="00FA7675">
      <w:pPr>
        <w:spacing w:line="360" w:lineRule="auto"/>
        <w:rPr>
          <w:b/>
          <w:bCs/>
          <w:sz w:val="24"/>
          <w:szCs w:val="24"/>
          <w:u w:val="single"/>
        </w:rPr>
      </w:pPr>
      <w:r w:rsidRPr="00FA7675">
        <w:rPr>
          <w:b/>
          <w:bCs/>
          <w:sz w:val="24"/>
          <w:szCs w:val="24"/>
          <w:u w:val="single"/>
        </w:rPr>
        <w:lastRenderedPageBreak/>
        <w:t>Admin.html</w:t>
      </w:r>
    </w:p>
    <w:p w14:paraId="303DC257" w14:textId="06BF03D2" w:rsidR="004C5804" w:rsidRPr="00FA7675" w:rsidRDefault="004C5804" w:rsidP="00FA7675">
      <w:pPr>
        <w:spacing w:line="360" w:lineRule="auto"/>
        <w:rPr>
          <w:sz w:val="24"/>
          <w:szCs w:val="24"/>
        </w:rPr>
      </w:pPr>
      <w:r w:rsidRPr="00FA7675">
        <w:rPr>
          <w:sz w:val="24"/>
          <w:szCs w:val="24"/>
        </w:rPr>
        <w:t>This page opens when admin puts in the credentials on the login page.</w:t>
      </w:r>
    </w:p>
    <w:p w14:paraId="69024DDA" w14:textId="1C5B84BE" w:rsidR="00C61F93" w:rsidRPr="00FA7675" w:rsidRDefault="00C61F93" w:rsidP="00FA7675">
      <w:pPr>
        <w:spacing w:line="360" w:lineRule="auto"/>
        <w:rPr>
          <w:sz w:val="24"/>
          <w:szCs w:val="24"/>
        </w:rPr>
      </w:pPr>
      <w:r w:rsidRPr="00FA7675">
        <w:rPr>
          <w:sz w:val="24"/>
          <w:szCs w:val="24"/>
        </w:rPr>
        <w:t>Features</w:t>
      </w:r>
    </w:p>
    <w:p w14:paraId="7E002E22" w14:textId="631BF64A" w:rsidR="00C61F93" w:rsidRPr="00FA7675" w:rsidRDefault="00C61F93" w:rsidP="00FA7675">
      <w:pPr>
        <w:pStyle w:val="ListParagraph"/>
        <w:numPr>
          <w:ilvl w:val="0"/>
          <w:numId w:val="4"/>
        </w:numPr>
        <w:spacing w:line="360" w:lineRule="auto"/>
        <w:rPr>
          <w:sz w:val="24"/>
          <w:szCs w:val="24"/>
        </w:rPr>
      </w:pPr>
      <w:r w:rsidRPr="00FA7675">
        <w:rPr>
          <w:sz w:val="24"/>
          <w:szCs w:val="24"/>
        </w:rPr>
        <w:t>This page consists of list of books registered in the library</w:t>
      </w:r>
    </w:p>
    <w:p w14:paraId="42C46ECB" w14:textId="568B8AE0" w:rsidR="00C61F93" w:rsidRPr="00FA7675" w:rsidRDefault="00C61F93" w:rsidP="00FA7675">
      <w:pPr>
        <w:pStyle w:val="ListParagraph"/>
        <w:numPr>
          <w:ilvl w:val="0"/>
          <w:numId w:val="4"/>
        </w:numPr>
        <w:spacing w:line="360" w:lineRule="auto"/>
        <w:rPr>
          <w:sz w:val="24"/>
          <w:szCs w:val="24"/>
        </w:rPr>
      </w:pPr>
      <w:r w:rsidRPr="00FA7675">
        <w:rPr>
          <w:sz w:val="24"/>
          <w:szCs w:val="24"/>
        </w:rPr>
        <w:t>It also consists of details of the books with their information like author , name , year , status</w:t>
      </w:r>
    </w:p>
    <w:p w14:paraId="425B8D70" w14:textId="44AD2E2C" w:rsidR="00C61F93" w:rsidRPr="00FA7675" w:rsidRDefault="00C61F93" w:rsidP="00FA7675">
      <w:pPr>
        <w:spacing w:line="360" w:lineRule="auto"/>
        <w:rPr>
          <w:b/>
          <w:bCs/>
          <w:sz w:val="24"/>
          <w:szCs w:val="24"/>
          <w:u w:val="single"/>
        </w:rPr>
      </w:pPr>
      <w:r w:rsidRPr="00FA7675">
        <w:rPr>
          <w:b/>
          <w:bCs/>
          <w:sz w:val="24"/>
          <w:szCs w:val="24"/>
          <w:u w:val="single"/>
        </w:rPr>
        <w:t>Screenshot</w:t>
      </w:r>
    </w:p>
    <w:p w14:paraId="5F7B5CFB" w14:textId="58548DBA" w:rsidR="00DA7637" w:rsidRDefault="00C61F93" w:rsidP="00DA7637">
      <w:r>
        <w:rPr>
          <w:noProof/>
        </w:rPr>
        <w:drawing>
          <wp:inline distT="0" distB="0" distL="0" distR="0" wp14:anchorId="6226CCEF" wp14:editId="25EEE1AE">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3ECDF748" w14:textId="7E944F68" w:rsidR="00C61F93" w:rsidRDefault="00C61F93" w:rsidP="00DA7637"/>
    <w:p w14:paraId="1AB74936" w14:textId="23B6563A" w:rsidR="00C61F93" w:rsidRDefault="00C61F93" w:rsidP="00DA7637">
      <w:r>
        <w:rPr>
          <w:noProof/>
        </w:rPr>
        <w:lastRenderedPageBreak/>
        <w:drawing>
          <wp:inline distT="0" distB="0" distL="0" distR="0" wp14:anchorId="2516A89E" wp14:editId="539F3BA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4C6A83FE" w14:textId="77777777" w:rsidR="00DA7637" w:rsidRDefault="00DA7637" w:rsidP="00DA7637"/>
    <w:p w14:paraId="5E382709" w14:textId="5E09432E" w:rsidR="00DA7637" w:rsidRDefault="00DA7637" w:rsidP="00DA7637"/>
    <w:p w14:paraId="2463128E" w14:textId="77777777" w:rsidR="00DA7637" w:rsidRDefault="00DA7637" w:rsidP="00DA7637"/>
    <w:p w14:paraId="5D50CAFC" w14:textId="10B1DB86" w:rsidR="00C61F93" w:rsidRPr="00FB2EB9" w:rsidRDefault="00C61F93" w:rsidP="00FB2EB9">
      <w:pPr>
        <w:pStyle w:val="Heading1"/>
      </w:pPr>
      <w:bookmarkStart w:id="5" w:name="_Toc43760829"/>
      <w:r w:rsidRPr="00FB2EB9">
        <w:t>References:</w:t>
      </w:r>
      <w:bookmarkEnd w:id="5"/>
    </w:p>
    <w:p w14:paraId="220F2B9A" w14:textId="1F580D8E" w:rsidR="00C61F93" w:rsidRPr="00AB4681" w:rsidRDefault="00832BF2" w:rsidP="00AB4681">
      <w:pPr>
        <w:spacing w:line="360" w:lineRule="auto"/>
        <w:rPr>
          <w:b/>
          <w:bCs/>
        </w:rPr>
      </w:pPr>
      <w:r w:rsidRPr="00AB4681">
        <w:rPr>
          <w:b/>
          <w:bCs/>
        </w:rPr>
        <w:t>Image sources:</w:t>
      </w:r>
    </w:p>
    <w:p w14:paraId="753C2A9E" w14:textId="5A815843" w:rsidR="00AB4681" w:rsidRPr="00AB4681" w:rsidRDefault="00891B10" w:rsidP="00AB4681">
      <w:pPr>
        <w:pStyle w:val="ListParagraph"/>
        <w:numPr>
          <w:ilvl w:val="0"/>
          <w:numId w:val="6"/>
        </w:numPr>
        <w:spacing w:line="360" w:lineRule="auto"/>
        <w:rPr>
          <w:sz w:val="24"/>
          <w:szCs w:val="24"/>
        </w:rPr>
      </w:pPr>
      <w:hyperlink r:id="rId14" w:history="1">
        <w:r w:rsidR="00AB4681">
          <w:rPr>
            <w:rStyle w:val="Hyperlink"/>
          </w:rPr>
          <w:t>https://adventbkk.ac.th/portfolio/spartak-daniel/</w:t>
        </w:r>
      </w:hyperlink>
    </w:p>
    <w:p w14:paraId="2F23E9BE" w14:textId="33AC5E22" w:rsidR="00AB4681" w:rsidRPr="00AB4681" w:rsidRDefault="00891B10" w:rsidP="00AB4681">
      <w:pPr>
        <w:pStyle w:val="ListParagraph"/>
        <w:numPr>
          <w:ilvl w:val="0"/>
          <w:numId w:val="6"/>
        </w:numPr>
        <w:spacing w:line="360" w:lineRule="auto"/>
        <w:rPr>
          <w:sz w:val="24"/>
          <w:szCs w:val="24"/>
        </w:rPr>
      </w:pPr>
      <w:hyperlink r:id="rId15" w:history="1">
        <w:r w:rsidR="00AB4681">
          <w:rPr>
            <w:rStyle w:val="Hyperlink"/>
          </w:rPr>
          <w:t>https://www.freepik.com/free-photo/happy-teacher-with-students-background_864157.htm</w:t>
        </w:r>
      </w:hyperlink>
    </w:p>
    <w:p w14:paraId="76A3FC17" w14:textId="22B0755D" w:rsidR="00AB4681" w:rsidRPr="00AB4681" w:rsidRDefault="00891B10" w:rsidP="00AB4681">
      <w:pPr>
        <w:pStyle w:val="ListParagraph"/>
        <w:numPr>
          <w:ilvl w:val="0"/>
          <w:numId w:val="6"/>
        </w:numPr>
        <w:spacing w:line="360" w:lineRule="auto"/>
        <w:rPr>
          <w:sz w:val="24"/>
          <w:szCs w:val="24"/>
        </w:rPr>
      </w:pPr>
      <w:hyperlink r:id="rId16" w:history="1">
        <w:r w:rsidR="00AB4681">
          <w:rPr>
            <w:rStyle w:val="Hyperlink"/>
          </w:rPr>
          <w:t>https://www.ila-france.com/french-language-students</w:t>
        </w:r>
      </w:hyperlink>
    </w:p>
    <w:p w14:paraId="6693230F" w14:textId="57B80522" w:rsidR="00AB4681" w:rsidRPr="00FB2EB9" w:rsidRDefault="00891B10" w:rsidP="00AB4681">
      <w:pPr>
        <w:pStyle w:val="ListParagraph"/>
        <w:numPr>
          <w:ilvl w:val="0"/>
          <w:numId w:val="6"/>
        </w:numPr>
        <w:spacing w:line="360" w:lineRule="auto"/>
        <w:rPr>
          <w:sz w:val="24"/>
          <w:szCs w:val="24"/>
        </w:rPr>
      </w:pPr>
      <w:hyperlink r:id="rId17" w:history="1">
        <w:r w:rsidR="00AB4681">
          <w:rPr>
            <w:rStyle w:val="Hyperlink"/>
          </w:rPr>
          <w:t>https://uh.edu/students/</w:t>
        </w:r>
      </w:hyperlink>
    </w:p>
    <w:p w14:paraId="20E528EB" w14:textId="2C656863" w:rsidR="00C61F93" w:rsidRPr="00FB2EB9" w:rsidRDefault="00891B10" w:rsidP="00FB2EB9">
      <w:pPr>
        <w:pStyle w:val="ListParagraph"/>
        <w:numPr>
          <w:ilvl w:val="0"/>
          <w:numId w:val="5"/>
        </w:numPr>
        <w:spacing w:line="360" w:lineRule="auto"/>
        <w:rPr>
          <w:sz w:val="24"/>
          <w:szCs w:val="24"/>
        </w:rPr>
      </w:pPr>
      <w:hyperlink r:id="rId18" w:history="1">
        <w:r w:rsidR="00C61F93" w:rsidRPr="00FB2EB9">
          <w:rPr>
            <w:rStyle w:val="Hyperlink"/>
            <w:sz w:val="24"/>
            <w:szCs w:val="24"/>
          </w:rPr>
          <w:t>www.w3schools.com</w:t>
        </w:r>
      </w:hyperlink>
    </w:p>
    <w:p w14:paraId="4E0C1642" w14:textId="1CC019FE" w:rsidR="00C61F93" w:rsidRPr="00FB2EB9" w:rsidRDefault="00891B10" w:rsidP="00FB2EB9">
      <w:pPr>
        <w:pStyle w:val="ListParagraph"/>
        <w:numPr>
          <w:ilvl w:val="0"/>
          <w:numId w:val="5"/>
        </w:numPr>
        <w:spacing w:line="360" w:lineRule="auto"/>
        <w:rPr>
          <w:sz w:val="24"/>
          <w:szCs w:val="24"/>
        </w:rPr>
      </w:pPr>
      <w:hyperlink r:id="rId19" w:history="1">
        <w:r w:rsidR="00C61F93" w:rsidRPr="00FB2EB9">
          <w:rPr>
            <w:rStyle w:val="Hyperlink"/>
            <w:sz w:val="24"/>
            <w:szCs w:val="24"/>
          </w:rPr>
          <w:t>www.wikipedia.com</w:t>
        </w:r>
      </w:hyperlink>
    </w:p>
    <w:p w14:paraId="39875747" w14:textId="77777777" w:rsidR="00C61F93" w:rsidRDefault="00C61F93" w:rsidP="00C61F93">
      <w:pPr>
        <w:pStyle w:val="ListParagraph"/>
      </w:pPr>
    </w:p>
    <w:p w14:paraId="4CC1E171" w14:textId="77777777" w:rsidR="00C61F93" w:rsidRDefault="00C61F93" w:rsidP="00DA7637"/>
    <w:p w14:paraId="531AA086" w14:textId="77777777" w:rsidR="00DA7637" w:rsidRDefault="00DA7637" w:rsidP="00DA7637"/>
    <w:p w14:paraId="244C7204" w14:textId="23BED1FB" w:rsidR="00DA7637" w:rsidRDefault="00DA7637"/>
    <w:p w14:paraId="6A8A4B72" w14:textId="77777777" w:rsidR="00DA7637" w:rsidRDefault="00DA7637"/>
    <w:sectPr w:rsidR="00DA76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C20F9"/>
    <w:multiLevelType w:val="hybridMultilevel"/>
    <w:tmpl w:val="6BF4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25A98"/>
    <w:multiLevelType w:val="hybridMultilevel"/>
    <w:tmpl w:val="8E68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C14B1"/>
    <w:multiLevelType w:val="hybridMultilevel"/>
    <w:tmpl w:val="DB389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371C50"/>
    <w:multiLevelType w:val="hybridMultilevel"/>
    <w:tmpl w:val="D6A4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C55EB"/>
    <w:multiLevelType w:val="hybridMultilevel"/>
    <w:tmpl w:val="B1FA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5017B"/>
    <w:multiLevelType w:val="hybridMultilevel"/>
    <w:tmpl w:val="0EA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37"/>
    <w:rsid w:val="0022045F"/>
    <w:rsid w:val="00236E0A"/>
    <w:rsid w:val="002D6F3F"/>
    <w:rsid w:val="004C5804"/>
    <w:rsid w:val="005B5FB5"/>
    <w:rsid w:val="00832BF2"/>
    <w:rsid w:val="00891B10"/>
    <w:rsid w:val="009C431F"/>
    <w:rsid w:val="009E02DD"/>
    <w:rsid w:val="00A26A93"/>
    <w:rsid w:val="00A9505E"/>
    <w:rsid w:val="00AB4681"/>
    <w:rsid w:val="00B6196A"/>
    <w:rsid w:val="00C61F93"/>
    <w:rsid w:val="00DA7637"/>
    <w:rsid w:val="00EC06D0"/>
    <w:rsid w:val="00FA7675"/>
    <w:rsid w:val="00FB2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F14F4"/>
  <w15:chartTrackingRefBased/>
  <w15:docId w15:val="{54B13C50-AE90-4B3C-BBE1-31730D4E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06D0"/>
  </w:style>
  <w:style w:type="paragraph" w:styleId="Heading1">
    <w:name w:val="heading 1"/>
    <w:basedOn w:val="Normal"/>
    <w:next w:val="Normal"/>
    <w:link w:val="Heading1Char"/>
    <w:uiPriority w:val="9"/>
    <w:qFormat/>
    <w:rsid w:val="00EC06D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EC06D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C06D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C06D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C06D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C06D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C06D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C06D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C06D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637"/>
    <w:pPr>
      <w:ind w:left="720"/>
      <w:contextualSpacing/>
    </w:pPr>
  </w:style>
  <w:style w:type="character" w:styleId="Hyperlink">
    <w:name w:val="Hyperlink"/>
    <w:basedOn w:val="DefaultParagraphFont"/>
    <w:uiPriority w:val="99"/>
    <w:unhideWhenUsed/>
    <w:rsid w:val="00C61F93"/>
    <w:rPr>
      <w:color w:val="0563C1" w:themeColor="hyperlink"/>
      <w:u w:val="single"/>
    </w:rPr>
  </w:style>
  <w:style w:type="character" w:styleId="UnresolvedMention">
    <w:name w:val="Unresolved Mention"/>
    <w:basedOn w:val="DefaultParagraphFont"/>
    <w:uiPriority w:val="99"/>
    <w:semiHidden/>
    <w:unhideWhenUsed/>
    <w:rsid w:val="00C61F93"/>
    <w:rPr>
      <w:color w:val="605E5C"/>
      <w:shd w:val="clear" w:color="auto" w:fill="E1DFDD"/>
    </w:rPr>
  </w:style>
  <w:style w:type="character" w:customStyle="1" w:styleId="Heading1Char">
    <w:name w:val="Heading 1 Char"/>
    <w:basedOn w:val="DefaultParagraphFont"/>
    <w:link w:val="Heading1"/>
    <w:uiPriority w:val="9"/>
    <w:rsid w:val="00EC06D0"/>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EC06D0"/>
    <w:pPr>
      <w:outlineLvl w:val="9"/>
    </w:pPr>
  </w:style>
  <w:style w:type="paragraph" w:styleId="TOC1">
    <w:name w:val="toc 1"/>
    <w:basedOn w:val="Normal"/>
    <w:next w:val="Normal"/>
    <w:autoRedefine/>
    <w:uiPriority w:val="39"/>
    <w:unhideWhenUsed/>
    <w:rsid w:val="00FB2EB9"/>
    <w:pPr>
      <w:spacing w:after="100"/>
    </w:pPr>
  </w:style>
  <w:style w:type="character" w:customStyle="1" w:styleId="Heading2Char">
    <w:name w:val="Heading 2 Char"/>
    <w:basedOn w:val="DefaultParagraphFont"/>
    <w:link w:val="Heading2"/>
    <w:uiPriority w:val="9"/>
    <w:semiHidden/>
    <w:rsid w:val="00EC06D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C06D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C06D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C06D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C06D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C06D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C06D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C06D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C06D0"/>
    <w:pPr>
      <w:spacing w:line="240" w:lineRule="auto"/>
    </w:pPr>
    <w:rPr>
      <w:b/>
      <w:bCs/>
      <w:smallCaps/>
      <w:color w:val="595959" w:themeColor="text1" w:themeTint="A6"/>
    </w:rPr>
  </w:style>
  <w:style w:type="paragraph" w:styleId="Title">
    <w:name w:val="Title"/>
    <w:basedOn w:val="Normal"/>
    <w:next w:val="Normal"/>
    <w:link w:val="TitleChar"/>
    <w:uiPriority w:val="10"/>
    <w:qFormat/>
    <w:rsid w:val="00EC06D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C06D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C06D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C06D0"/>
    <w:rPr>
      <w:rFonts w:asciiTheme="majorHAnsi" w:eastAsiaTheme="majorEastAsia" w:hAnsiTheme="majorHAnsi" w:cstheme="majorBidi"/>
      <w:sz w:val="30"/>
      <w:szCs w:val="30"/>
    </w:rPr>
  </w:style>
  <w:style w:type="character" w:styleId="Strong">
    <w:name w:val="Strong"/>
    <w:basedOn w:val="DefaultParagraphFont"/>
    <w:uiPriority w:val="22"/>
    <w:qFormat/>
    <w:rsid w:val="00EC06D0"/>
    <w:rPr>
      <w:b/>
      <w:bCs/>
    </w:rPr>
  </w:style>
  <w:style w:type="character" w:styleId="Emphasis">
    <w:name w:val="Emphasis"/>
    <w:basedOn w:val="DefaultParagraphFont"/>
    <w:uiPriority w:val="20"/>
    <w:qFormat/>
    <w:rsid w:val="00EC06D0"/>
    <w:rPr>
      <w:i/>
      <w:iCs/>
      <w:color w:val="70AD47" w:themeColor="accent6"/>
    </w:rPr>
  </w:style>
  <w:style w:type="paragraph" w:styleId="NoSpacing">
    <w:name w:val="No Spacing"/>
    <w:uiPriority w:val="1"/>
    <w:qFormat/>
    <w:rsid w:val="00EC06D0"/>
    <w:pPr>
      <w:spacing w:after="0" w:line="240" w:lineRule="auto"/>
    </w:pPr>
  </w:style>
  <w:style w:type="paragraph" w:styleId="Quote">
    <w:name w:val="Quote"/>
    <w:basedOn w:val="Normal"/>
    <w:next w:val="Normal"/>
    <w:link w:val="QuoteChar"/>
    <w:uiPriority w:val="29"/>
    <w:qFormat/>
    <w:rsid w:val="00EC06D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C06D0"/>
    <w:rPr>
      <w:i/>
      <w:iCs/>
      <w:color w:val="262626" w:themeColor="text1" w:themeTint="D9"/>
    </w:rPr>
  </w:style>
  <w:style w:type="paragraph" w:styleId="IntenseQuote">
    <w:name w:val="Intense Quote"/>
    <w:basedOn w:val="Normal"/>
    <w:next w:val="Normal"/>
    <w:link w:val="IntenseQuoteChar"/>
    <w:uiPriority w:val="30"/>
    <w:qFormat/>
    <w:rsid w:val="00EC06D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C06D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C06D0"/>
    <w:rPr>
      <w:i/>
      <w:iCs/>
    </w:rPr>
  </w:style>
  <w:style w:type="character" w:styleId="IntenseEmphasis">
    <w:name w:val="Intense Emphasis"/>
    <w:basedOn w:val="DefaultParagraphFont"/>
    <w:uiPriority w:val="21"/>
    <w:qFormat/>
    <w:rsid w:val="00EC06D0"/>
    <w:rPr>
      <w:b/>
      <w:bCs/>
      <w:i/>
      <w:iCs/>
    </w:rPr>
  </w:style>
  <w:style w:type="character" w:styleId="SubtleReference">
    <w:name w:val="Subtle Reference"/>
    <w:basedOn w:val="DefaultParagraphFont"/>
    <w:uiPriority w:val="31"/>
    <w:qFormat/>
    <w:rsid w:val="00EC06D0"/>
    <w:rPr>
      <w:smallCaps/>
      <w:color w:val="595959" w:themeColor="text1" w:themeTint="A6"/>
    </w:rPr>
  </w:style>
  <w:style w:type="character" w:styleId="IntenseReference">
    <w:name w:val="Intense Reference"/>
    <w:basedOn w:val="DefaultParagraphFont"/>
    <w:uiPriority w:val="32"/>
    <w:qFormat/>
    <w:rsid w:val="00EC06D0"/>
    <w:rPr>
      <w:b/>
      <w:bCs/>
      <w:smallCaps/>
      <w:color w:val="70AD47" w:themeColor="accent6"/>
    </w:rPr>
  </w:style>
  <w:style w:type="character" w:styleId="BookTitle">
    <w:name w:val="Book Title"/>
    <w:basedOn w:val="DefaultParagraphFont"/>
    <w:uiPriority w:val="33"/>
    <w:qFormat/>
    <w:rsid w:val="00EC06D0"/>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9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uh.edu/students/" TargetMode="External"/><Relationship Id="rId2" Type="http://schemas.openxmlformats.org/officeDocument/2006/relationships/numbering" Target="numbering.xml"/><Relationship Id="rId16" Type="http://schemas.openxmlformats.org/officeDocument/2006/relationships/hyperlink" Target="https://www.ila-france.com/french-language-stud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freepik.com/free-photo/happy-teacher-with-students-background_864157.htm" TargetMode="External"/><Relationship Id="rId10" Type="http://schemas.openxmlformats.org/officeDocument/2006/relationships/image" Target="media/image5.png"/><Relationship Id="rId19"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dventbkk.ac.th/portfolio/spartak-dani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5BC25-B5FD-4533-BC58-F763E62A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TC Infotech India Limited</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mitkumar</dc:creator>
  <cp:keywords/>
  <dc:description/>
  <cp:lastModifiedBy>S Amitkumar</cp:lastModifiedBy>
  <cp:revision>12</cp:revision>
  <dcterms:created xsi:type="dcterms:W3CDTF">2020-06-17T11:58:00Z</dcterms:created>
  <dcterms:modified xsi:type="dcterms:W3CDTF">2020-06-22T17:56:00Z</dcterms:modified>
</cp:coreProperties>
</file>